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CC33" w14:textId="77777777" w:rsidR="002A3C3B" w:rsidRPr="0055791A" w:rsidRDefault="002A3C3B" w:rsidP="002A3C3B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33089B1E" w14:textId="7906B084" w:rsidR="002A3C3B" w:rsidRPr="003F36C4" w:rsidRDefault="002A3C3B" w:rsidP="002A3C3B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F4997" wp14:editId="5266D18A">
                <wp:simplePos x="0" y="0"/>
                <wp:positionH relativeFrom="column">
                  <wp:posOffset>3683000</wp:posOffset>
                </wp:positionH>
                <wp:positionV relativeFrom="paragraph">
                  <wp:posOffset>146685</wp:posOffset>
                </wp:positionV>
                <wp:extent cx="231140" cy="59690"/>
                <wp:effectExtent l="635" t="8255" r="15875" b="368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5349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94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90pt;margin-top:11.55pt;width:18.2pt;height:4.7pt;rotation:112124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lang w:val="sv-SE"/>
        </w:rPr>
        <w:t xml:space="preserve">Nomor: </w:t>
      </w:r>
      <w:r>
        <w:rPr>
          <w:lang w:val="id-ID"/>
        </w:rPr>
        <w:t>B-      /</w:t>
      </w:r>
      <w:r>
        <w:rPr>
          <w:lang w:val="sv-SE"/>
        </w:rPr>
        <w:t>Un.20/</w:t>
      </w:r>
      <w:r>
        <w:rPr>
          <w:lang w:val="id-ID"/>
        </w:rPr>
        <w:t>F.II</w:t>
      </w:r>
      <w:r>
        <w:rPr>
          <w:lang w:val="sv-SE"/>
        </w:rPr>
        <w:t>/PP.00.9/</w:t>
      </w:r>
      <w:r>
        <w:rPr>
          <w:color w:val="FF0000"/>
        </w:rPr>
        <w:t>11</w:t>
      </w:r>
      <w:r w:rsidR="003F36C4">
        <w:rPr>
          <w:lang w:val="sv-SE"/>
        </w:rPr>
        <w:t>/202</w:t>
      </w:r>
      <w:r w:rsidR="00CA3B55">
        <w:rPr>
          <w:lang w:val="id-ID"/>
        </w:rPr>
        <w:t>5</w:t>
      </w:r>
    </w:p>
    <w:p w14:paraId="6C339886" w14:textId="4D817100" w:rsidR="002A3C3B" w:rsidRDefault="002A3C3B" w:rsidP="002A3C3B">
      <w:pPr>
        <w:rPr>
          <w:b/>
          <w:bCs/>
          <w:spacing w:val="2"/>
          <w:w w:val="101"/>
        </w:rPr>
      </w:pPr>
      <w:proofErr w:type="spellStart"/>
      <w:r>
        <w:rPr>
          <w:b/>
          <w:bCs/>
          <w:color w:val="FF0000"/>
          <w:spacing w:val="2"/>
          <w:w w:val="101"/>
        </w:rPr>
        <w:t>diis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s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 xml:space="preserve">, </w:t>
      </w:r>
      <w:r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>
        <w:rPr>
          <w:b/>
          <w:bCs/>
          <w:color w:val="FF0000"/>
          <w:spacing w:val="2"/>
          <w:w w:val="101"/>
        </w:rPr>
        <w:t>digant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r>
        <w:rPr>
          <w:b/>
          <w:bCs/>
          <w:spacing w:val="2"/>
          <w:w w:val="101"/>
        </w:rPr>
        <w:t>(</w:t>
      </w:r>
      <w:proofErr w:type="spellStart"/>
      <w:r>
        <w:rPr>
          <w:b/>
          <w:bCs/>
          <w:spacing w:val="2"/>
          <w:w w:val="101"/>
        </w:rPr>
        <w:t>jangan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lupa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dihitamkan</w:t>
      </w:r>
      <w:proofErr w:type="spellEnd"/>
      <w:r>
        <w:rPr>
          <w:b/>
          <w:bCs/>
          <w:spacing w:val="2"/>
          <w:w w:val="101"/>
        </w:rPr>
        <w:t>)</w:t>
      </w:r>
    </w:p>
    <w:p w14:paraId="79D8ECFB" w14:textId="77777777" w:rsidR="002A3C3B" w:rsidRDefault="002A3C3B" w:rsidP="002A3C3B">
      <w:pPr>
        <w:rPr>
          <w:b/>
          <w:bCs/>
          <w:spacing w:val="2"/>
          <w:w w:val="101"/>
        </w:rPr>
      </w:pPr>
    </w:p>
    <w:p w14:paraId="6A55C4DE" w14:textId="10AEC053" w:rsidR="00EC7456" w:rsidRDefault="0009438C" w:rsidP="0009438C">
      <w:pPr>
        <w:tabs>
          <w:tab w:val="left" w:pos="129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</w:t>
      </w:r>
      <w:r>
        <w:rPr>
          <w:lang w:val="id-ID"/>
        </w:rPr>
        <w:t xml:space="preserve"> </w:t>
      </w:r>
      <w:r w:rsidR="002A3C3B">
        <w:rPr>
          <w:lang w:val="sv-SE"/>
        </w:rPr>
        <w:t>bertanda</w:t>
      </w:r>
      <w:r w:rsidR="00CA3B55">
        <w:rPr>
          <w:lang w:val="id-ID"/>
        </w:rPr>
        <w:t xml:space="preserve"> </w:t>
      </w:r>
      <w:bookmarkStart w:id="0" w:name="_GoBack"/>
      <w:bookmarkEnd w:id="0"/>
      <w:r w:rsidR="00EC7456">
        <w:rPr>
          <w:lang w:val="sv-SE"/>
        </w:rPr>
        <w:t>tangan di</w:t>
      </w:r>
      <w:r w:rsidR="00CD7550">
        <w:rPr>
          <w:lang w:val="id-ID"/>
        </w:rPr>
        <w:t xml:space="preserve"> </w:t>
      </w:r>
      <w:r w:rsidR="00EC7456">
        <w:rPr>
          <w:lang w:val="sv-SE"/>
        </w:rPr>
        <w:t xml:space="preserve">bawah ini </w:t>
      </w:r>
      <w:r w:rsidR="002A3C3B">
        <w:rPr>
          <w:lang w:val="sv-SE"/>
        </w:rPr>
        <w:t xml:space="preserve">Dekan Fakultas Syariah </w:t>
      </w:r>
      <w:r w:rsidR="002A3C3B">
        <w:rPr>
          <w:lang w:val="id-ID"/>
        </w:rPr>
        <w:t xml:space="preserve">Universitas Islam Negeri Raden Mas Said </w:t>
      </w:r>
      <w:r w:rsidR="002A3C3B">
        <w:t>Surakarta</w:t>
      </w:r>
      <w:r w:rsidR="002A3C3B">
        <w:rPr>
          <w:lang w:val="sv-SE"/>
        </w:rPr>
        <w:t xml:space="preserve"> </w:t>
      </w:r>
      <w:r>
        <w:rPr>
          <w:lang w:val="sv-SE"/>
        </w:rPr>
        <w:t>menerangkan</w:t>
      </w:r>
      <w:r>
        <w:rPr>
          <w:lang w:val="id-ID"/>
        </w:rPr>
        <w:t xml:space="preserve"> </w:t>
      </w:r>
      <w:r>
        <w:rPr>
          <w:lang w:val="sv-SE"/>
        </w:rPr>
        <w:t>bahwa</w:t>
      </w:r>
      <w:r w:rsidR="00EC7456">
        <w:rPr>
          <w:lang w:val="sv-SE"/>
        </w:rPr>
        <w:t>:</w:t>
      </w:r>
    </w:p>
    <w:p w14:paraId="10414C10" w14:textId="77777777" w:rsidR="002A3C3B" w:rsidRPr="00370CE6" w:rsidRDefault="002A3C3B" w:rsidP="002A3C3B">
      <w:pPr>
        <w:spacing w:line="360" w:lineRule="auto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 w:rsidRPr="00E417A9">
        <w:rPr>
          <w:lang w:val="id-ID"/>
        </w:rPr>
        <w:t>Indrati Umu Khamidah</w:t>
      </w:r>
    </w:p>
    <w:p w14:paraId="340FBDFB" w14:textId="7E47B903" w:rsidR="002A3C3B" w:rsidRPr="00370CE6" w:rsidRDefault="002A3C3B" w:rsidP="002A3C3B">
      <w:pPr>
        <w:spacing w:line="360" w:lineRule="auto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 w:rsidRPr="00E417A9">
        <w:rPr>
          <w:lang w:val="id-ID"/>
        </w:rPr>
        <w:t>182111001</w:t>
      </w:r>
    </w:p>
    <w:p w14:paraId="5AF81A8D" w14:textId="58B21D56" w:rsidR="002A3C3B" w:rsidRDefault="00E417A9" w:rsidP="002A3C3B">
      <w:pPr>
        <w:spacing w:line="360" w:lineRule="auto"/>
        <w:contextualSpacing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D58DD" wp14:editId="1D165D11">
                <wp:simplePos x="0" y="0"/>
                <wp:positionH relativeFrom="column">
                  <wp:posOffset>3878688</wp:posOffset>
                </wp:positionH>
                <wp:positionV relativeFrom="paragraph">
                  <wp:posOffset>64135</wp:posOffset>
                </wp:positionV>
                <wp:extent cx="231140" cy="59690"/>
                <wp:effectExtent l="0" t="0" r="16510" b="355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C8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05.4pt;margin-top:5.05pt;width:18.2pt;height:4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2A3C3B">
        <w:rPr>
          <w:lang w:val="sv-SE"/>
        </w:rPr>
        <w:t>Program Studi</w:t>
      </w:r>
      <w:r w:rsidR="002A3C3B">
        <w:rPr>
          <w:lang w:val="sv-SE"/>
        </w:rPr>
        <w:tab/>
      </w:r>
      <w:r w:rsidR="002A3C3B">
        <w:rPr>
          <w:lang w:val="id-ID"/>
        </w:rPr>
        <w:tab/>
      </w:r>
      <w:r w:rsidR="002A3C3B">
        <w:rPr>
          <w:lang w:val="sv-SE"/>
        </w:rPr>
        <w:t xml:space="preserve">: </w:t>
      </w:r>
      <w:proofErr w:type="spellStart"/>
      <w:r w:rsidR="002A3C3B" w:rsidRPr="00E417A9">
        <w:t>Hukum</w:t>
      </w:r>
      <w:proofErr w:type="spellEnd"/>
      <w:r w:rsidR="002A3C3B" w:rsidRPr="00E417A9">
        <w:t xml:space="preserve"> </w:t>
      </w:r>
      <w:r w:rsidR="002A3C3B" w:rsidRPr="00E417A9">
        <w:rPr>
          <w:lang w:val="id-ID"/>
        </w:rPr>
        <w:t>Ekonomi Syariah</w:t>
      </w:r>
      <w:r w:rsidR="003F36C4" w:rsidRPr="00E417A9">
        <w:rPr>
          <w:color w:val="FF0000"/>
          <w:lang w:val="id-ID"/>
        </w:rPr>
        <w:t xml:space="preserve">  </w:t>
      </w:r>
      <w:r w:rsidR="003F36C4">
        <w:rPr>
          <w:lang w:val="id-ID"/>
        </w:rPr>
        <w:tab/>
      </w:r>
      <w:r w:rsidR="003F36C4">
        <w:rPr>
          <w:lang w:val="id-ID"/>
        </w:rPr>
        <w:tab/>
      </w:r>
      <w:r w:rsidR="003F36C4">
        <w:rPr>
          <w:lang w:val="id-ID"/>
        </w:rPr>
        <w:tab/>
        <w:t xml:space="preserve"> </w:t>
      </w:r>
      <w:r w:rsidR="003F36C4" w:rsidRPr="006B3D3A">
        <w:rPr>
          <w:b/>
          <w:color w:val="FF0000"/>
          <w:lang w:val="id-ID"/>
        </w:rPr>
        <w:t>ISI DATA Mahasiswa</w:t>
      </w:r>
    </w:p>
    <w:p w14:paraId="5780F100" w14:textId="5CCE51F5" w:rsidR="00B1682B" w:rsidRDefault="00B1682B" w:rsidP="00B1682B">
      <w:pPr>
        <w:spacing w:line="360" w:lineRule="auto"/>
        <w:contextualSpacing/>
        <w:rPr>
          <w:lang w:val="id-ID"/>
        </w:rPr>
      </w:pPr>
      <w:r>
        <w:rPr>
          <w:lang w:val="sv-SE"/>
        </w:rPr>
        <w:t>Semester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 w:rsidRPr="00E417A9">
        <w:t>VII</w:t>
      </w:r>
      <w:r w:rsidRPr="00E417A9">
        <w:rPr>
          <w:lang w:val="sv-SE"/>
        </w:rPr>
        <w:t xml:space="preserve"> (Tujuh)</w:t>
      </w:r>
    </w:p>
    <w:p w14:paraId="08AA6917" w14:textId="2295B2D8" w:rsidR="00B1682B" w:rsidRDefault="00B1682B" w:rsidP="00B1682B">
      <w:pPr>
        <w:spacing w:line="360" w:lineRule="auto"/>
        <w:contextualSpacing/>
        <w:rPr>
          <w:lang w:val="sv-SE"/>
        </w:rPr>
      </w:pPr>
      <w:r>
        <w:rPr>
          <w:lang w:val="id-ID"/>
        </w:rPr>
        <w:t>Tahun Akademik</w:t>
      </w:r>
      <w:r>
        <w:rPr>
          <w:lang w:val="id-ID"/>
        </w:rPr>
        <w:tab/>
        <w:t xml:space="preserve">: </w:t>
      </w:r>
      <w:r w:rsidRPr="00E417A9">
        <w:rPr>
          <w:lang w:val="id-ID"/>
        </w:rPr>
        <w:t>20</w:t>
      </w:r>
      <w:r w:rsidR="00CA3B55">
        <w:rPr>
          <w:lang w:val="id-ID"/>
        </w:rPr>
        <w:t>25/2026</w:t>
      </w:r>
      <w:r>
        <w:rPr>
          <w:lang w:val="sv-SE"/>
        </w:rPr>
        <w:tab/>
      </w:r>
    </w:p>
    <w:p w14:paraId="0C8E53E7" w14:textId="59A790EC" w:rsidR="00EC7456" w:rsidRDefault="00EC7456" w:rsidP="0009438C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sv-SE"/>
        </w:rPr>
        <w:t xml:space="preserve">Adalah mahasiswa Fakultas Syariah </w:t>
      </w:r>
      <w:r w:rsidR="002A3C3B">
        <w:rPr>
          <w:lang w:val="id-ID"/>
        </w:rPr>
        <w:t xml:space="preserve">Universitas Islam Negeri Raden Mas Said </w:t>
      </w:r>
      <w:r w:rsidR="002A3C3B">
        <w:t>Surakarta</w:t>
      </w:r>
      <w:r w:rsidR="002A3C3B">
        <w:rPr>
          <w:lang w:val="sv-SE"/>
        </w:rPr>
        <w:t xml:space="preserve"> </w:t>
      </w:r>
      <w:r>
        <w:rPr>
          <w:lang w:val="sv-SE"/>
        </w:rPr>
        <w:t>yang tercatat sebagai</w:t>
      </w:r>
      <w:r>
        <w:rPr>
          <w:lang w:val="id-ID"/>
        </w:rPr>
        <w:t xml:space="preserve"> m</w:t>
      </w:r>
      <w:r>
        <w:rPr>
          <w:lang w:val="sv-SE"/>
        </w:rPr>
        <w:t>ahasiswa akti</w:t>
      </w:r>
      <w:r>
        <w:rPr>
          <w:lang w:val="id-ID"/>
        </w:rPr>
        <w:t>f, b</w:t>
      </w:r>
      <w:r>
        <w:rPr>
          <w:lang w:val="sv-SE"/>
        </w:rPr>
        <w:t>erkelakuan baik</w:t>
      </w:r>
      <w:r w:rsidR="002A3C3B">
        <w:rPr>
          <w:lang w:val="id-ID"/>
        </w:rPr>
        <w:t>,</w:t>
      </w:r>
      <w:r>
        <w:rPr>
          <w:lang w:val="id-ID"/>
        </w:rPr>
        <w:t xml:space="preserve"> dan sedang tidak diusulkan menerima beasiswa dari pihak manapun.                                             </w:t>
      </w:r>
    </w:p>
    <w:p w14:paraId="4B356F67" w14:textId="0CF177ED" w:rsidR="00EC7456" w:rsidRDefault="00EC7456" w:rsidP="0009438C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  <w:r>
        <w:rPr>
          <w:lang w:val="sv-SE"/>
        </w:rPr>
        <w:t>Demikian surat keterangan ini dibuat</w:t>
      </w:r>
      <w:r>
        <w:rPr>
          <w:lang w:val="id-ID"/>
        </w:rPr>
        <w:t xml:space="preserve">, sebagai syarat </w:t>
      </w:r>
      <w:r w:rsidR="00B466A8" w:rsidRPr="004D4077">
        <w:rPr>
          <w:color w:val="FF0000"/>
          <w:lang w:val="id-ID"/>
        </w:rPr>
        <w:t>pendaftaran calon penerima b</w:t>
      </w:r>
      <w:r w:rsidR="00DD54DF" w:rsidRPr="004D4077">
        <w:rPr>
          <w:color w:val="FF0000"/>
          <w:lang w:val="id-ID"/>
        </w:rPr>
        <w:t xml:space="preserve">easiswa </w:t>
      </w:r>
      <w:r w:rsidR="000019D7" w:rsidRPr="004D4077">
        <w:rPr>
          <w:color w:val="FF0000"/>
          <w:lang w:val="id-ID"/>
        </w:rPr>
        <w:t>Berprestasi dari Kabupaten Wonogiri</w:t>
      </w:r>
      <w:r w:rsidR="00420311" w:rsidRPr="004D4077">
        <w:rPr>
          <w:color w:val="FF0000"/>
          <w:lang w:val="id-ID"/>
        </w:rPr>
        <w:t xml:space="preserve"> </w:t>
      </w:r>
      <w:r w:rsidR="009D1C5A" w:rsidRPr="004D4077">
        <w:rPr>
          <w:color w:val="FF0000"/>
          <w:lang w:val="id-ID"/>
        </w:rPr>
        <w:t>Tahun 202</w:t>
      </w:r>
      <w:r w:rsidR="00BF21AC">
        <w:rPr>
          <w:color w:val="FF0000"/>
        </w:rPr>
        <w:t>1</w:t>
      </w:r>
      <w:r>
        <w:rPr>
          <w:lang w:val="sv-SE"/>
        </w:rPr>
        <w:t xml:space="preserve"> </w:t>
      </w:r>
      <w:r>
        <w:rPr>
          <w:lang w:val="id-ID"/>
        </w:rPr>
        <w:t>dan</w:t>
      </w:r>
      <w:r>
        <w:rPr>
          <w:lang w:val="sv-SE"/>
        </w:rPr>
        <w:t xml:space="preserve"> dipergunakan sebagaimana mestinya.</w:t>
      </w:r>
      <w:r>
        <w:rPr>
          <w:lang w:val="sv-SE"/>
        </w:rPr>
        <w:tab/>
      </w:r>
    </w:p>
    <w:p w14:paraId="5BFF9BE2" w14:textId="77777777" w:rsidR="004D4077" w:rsidRDefault="004D4077" w:rsidP="0009438C">
      <w:pPr>
        <w:tabs>
          <w:tab w:val="left" w:pos="1290"/>
        </w:tabs>
        <w:spacing w:line="360" w:lineRule="auto"/>
        <w:contextualSpacing/>
        <w:jc w:val="both"/>
        <w:rPr>
          <w:color w:val="FF0000"/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C6952" wp14:editId="1FBA872C">
                <wp:simplePos x="0" y="0"/>
                <wp:positionH relativeFrom="column">
                  <wp:posOffset>567373</wp:posOffset>
                </wp:positionH>
                <wp:positionV relativeFrom="paragraph">
                  <wp:posOffset>83502</wp:posOffset>
                </wp:positionV>
                <wp:extent cx="303530" cy="55245"/>
                <wp:effectExtent l="0" t="9208" r="11113" b="30162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3530" cy="55245"/>
                        </a:xfrm>
                        <a:prstGeom prst="rightArrow">
                          <a:avLst>
                            <a:gd name="adj1" fmla="val 50000"/>
                            <a:gd name="adj2" fmla="val 13735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0E22" id="AutoShape 2" o:spid="_x0000_s1026" type="#_x0000_t13" style="position:absolute;margin-left:44.7pt;margin-top:6.55pt;width:23.9pt;height:4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780C024B" w14:textId="77777777" w:rsidR="007F74D6" w:rsidRPr="002A3C3B" w:rsidRDefault="004D4077" w:rsidP="0009438C">
      <w:pPr>
        <w:tabs>
          <w:tab w:val="left" w:pos="1290"/>
        </w:tabs>
        <w:spacing w:line="360" w:lineRule="auto"/>
        <w:contextualSpacing/>
        <w:jc w:val="both"/>
        <w:rPr>
          <w:b/>
          <w:color w:val="FF0000"/>
          <w:lang w:val="en-ID"/>
        </w:rPr>
      </w:pPr>
      <w:proofErr w:type="spellStart"/>
      <w:r w:rsidRPr="002A3C3B">
        <w:rPr>
          <w:b/>
          <w:color w:val="FF0000"/>
          <w:lang w:val="en-ID"/>
        </w:rPr>
        <w:t>Ganti</w:t>
      </w:r>
      <w:proofErr w:type="spellEnd"/>
      <w:r w:rsidRPr="002A3C3B">
        <w:rPr>
          <w:b/>
          <w:color w:val="FF0000"/>
          <w:lang w:val="en-ID"/>
        </w:rPr>
        <w:t xml:space="preserve"> </w:t>
      </w:r>
      <w:proofErr w:type="spellStart"/>
      <w:r w:rsidRPr="002A3C3B">
        <w:rPr>
          <w:b/>
          <w:color w:val="FF0000"/>
          <w:lang w:val="en-ID"/>
        </w:rPr>
        <w:t>sesuai</w:t>
      </w:r>
      <w:proofErr w:type="spellEnd"/>
      <w:r w:rsidRPr="002A3C3B">
        <w:rPr>
          <w:b/>
          <w:color w:val="FF0000"/>
          <w:lang w:val="en-ID"/>
        </w:rPr>
        <w:t xml:space="preserve"> </w:t>
      </w:r>
      <w:proofErr w:type="spellStart"/>
      <w:r w:rsidRPr="002A3C3B">
        <w:rPr>
          <w:b/>
          <w:color w:val="FF0000"/>
          <w:lang w:val="en-ID"/>
        </w:rPr>
        <w:t>keperluan</w:t>
      </w:r>
      <w:proofErr w:type="spellEnd"/>
    </w:p>
    <w:p w14:paraId="1B26620B" w14:textId="77777777" w:rsidR="00CA3B55" w:rsidRDefault="00E417A9" w:rsidP="00CA3B55">
      <w:pPr>
        <w:jc w:val="both"/>
        <w:rPr>
          <w:lang w:val="id-ID"/>
        </w:rPr>
      </w:pPr>
      <w:r>
        <w:rPr>
          <w:lang w:val="id-ID"/>
        </w:rPr>
        <w:t xml:space="preserve">  </w:t>
      </w:r>
    </w:p>
    <w:p w14:paraId="2A8BF81E" w14:textId="77777777" w:rsidR="00CA3B55" w:rsidRPr="00FD7FED" w:rsidRDefault="00CA3B55" w:rsidP="00CA3B55">
      <w:pPr>
        <w:ind w:left="360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Sukoharjo</w:t>
      </w:r>
      <w:r>
        <w:t>, 1</w:t>
      </w:r>
      <w:r>
        <w:rPr>
          <w:lang w:val="id-ID"/>
        </w:rPr>
        <w:t xml:space="preserve"> Novem</w:t>
      </w:r>
      <w:proofErr w:type="spellStart"/>
      <w:r>
        <w:t>ber</w:t>
      </w:r>
      <w:proofErr w:type="spellEnd"/>
      <w:r>
        <w:t xml:space="preserve"> </w:t>
      </w:r>
      <w:r>
        <w:rPr>
          <w:lang w:val="id-ID"/>
        </w:rPr>
        <w:t>20</w:t>
      </w:r>
      <w:r>
        <w:rPr>
          <w:lang w:val="en-ID"/>
        </w:rPr>
        <w:t>2</w:t>
      </w:r>
      <w:r>
        <w:rPr>
          <w:lang w:val="id-ID"/>
        </w:rPr>
        <w:t>5</w:t>
      </w:r>
    </w:p>
    <w:p w14:paraId="56BA729C" w14:textId="77777777" w:rsidR="00CA3B55" w:rsidRPr="006B3D3A" w:rsidRDefault="00CA3B55" w:rsidP="00CA3B55">
      <w:pPr>
        <w:ind w:left="4320"/>
        <w:jc w:val="both"/>
        <w:rPr>
          <w:b/>
          <w:color w:val="FF0000"/>
          <w:lang w:val="id-ID"/>
        </w:rPr>
      </w:pPr>
      <w:r>
        <w:rPr>
          <w:b/>
          <w:color w:val="FF0000"/>
          <w:lang w:val="id-ID"/>
        </w:rPr>
        <w:t xml:space="preserve">       </w:t>
      </w:r>
      <w:r w:rsidRPr="006B3D3A">
        <w:rPr>
          <w:b/>
          <w:color w:val="FF0000"/>
          <w:lang w:val="id-ID"/>
        </w:rPr>
        <w:t>(sesuai tanggal pengajuan)</w:t>
      </w:r>
    </w:p>
    <w:tbl>
      <w:tblPr>
        <w:tblStyle w:val="TableGrid"/>
        <w:tblW w:w="4687" w:type="dxa"/>
        <w:tblInd w:w="4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CA3B55" w14:paraId="2655F189" w14:textId="77777777" w:rsidTr="007D576A">
        <w:trPr>
          <w:trHeight w:val="265"/>
        </w:trPr>
        <w:tc>
          <w:tcPr>
            <w:tcW w:w="4687" w:type="dxa"/>
            <w:hideMark/>
          </w:tcPr>
          <w:p w14:paraId="49CBB119" w14:textId="77777777" w:rsidR="00CA3B55" w:rsidRDefault="00CA3B55" w:rsidP="007D576A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CA3B55" w14:paraId="45BB6C39" w14:textId="77777777" w:rsidTr="007D576A">
        <w:trPr>
          <w:trHeight w:val="280"/>
        </w:trPr>
        <w:tc>
          <w:tcPr>
            <w:tcW w:w="4687" w:type="dxa"/>
          </w:tcPr>
          <w:p w14:paraId="4A1FEC5C" w14:textId="77777777" w:rsidR="00CA3B55" w:rsidRDefault="00CA3B55" w:rsidP="007D576A"/>
        </w:tc>
      </w:tr>
      <w:tr w:rsidR="00CA3B55" w14:paraId="52D95E90" w14:textId="77777777" w:rsidTr="007D576A">
        <w:trPr>
          <w:trHeight w:val="265"/>
        </w:trPr>
        <w:tc>
          <w:tcPr>
            <w:tcW w:w="4687" w:type="dxa"/>
          </w:tcPr>
          <w:p w14:paraId="4233A8A3" w14:textId="77777777" w:rsidR="00CA3B55" w:rsidRDefault="00CA3B55" w:rsidP="007D576A"/>
        </w:tc>
      </w:tr>
      <w:tr w:rsidR="00CA3B55" w14:paraId="3E32943C" w14:textId="77777777" w:rsidTr="007D576A">
        <w:trPr>
          <w:trHeight w:val="280"/>
        </w:trPr>
        <w:tc>
          <w:tcPr>
            <w:tcW w:w="4687" w:type="dxa"/>
          </w:tcPr>
          <w:p w14:paraId="780DA2FC" w14:textId="77777777" w:rsidR="00CA3B55" w:rsidRDefault="00CA3B55" w:rsidP="007D576A"/>
        </w:tc>
      </w:tr>
      <w:tr w:rsidR="00CA3B55" w14:paraId="475AA082" w14:textId="77777777" w:rsidTr="007D576A">
        <w:trPr>
          <w:trHeight w:val="265"/>
        </w:trPr>
        <w:tc>
          <w:tcPr>
            <w:tcW w:w="4687" w:type="dxa"/>
          </w:tcPr>
          <w:p w14:paraId="356D90D9" w14:textId="77777777" w:rsidR="00CA3B55" w:rsidRDefault="00CA3B55" w:rsidP="007D576A"/>
        </w:tc>
      </w:tr>
      <w:tr w:rsidR="00CA3B55" w14:paraId="13548097" w14:textId="77777777" w:rsidTr="007D576A">
        <w:trPr>
          <w:trHeight w:val="265"/>
        </w:trPr>
        <w:tc>
          <w:tcPr>
            <w:tcW w:w="4687" w:type="dxa"/>
            <w:hideMark/>
          </w:tcPr>
          <w:p w14:paraId="7ACC8698" w14:textId="77777777" w:rsidR="00CA3B55" w:rsidRPr="00B6497C" w:rsidRDefault="00CA3B55" w:rsidP="007D576A">
            <w:pPr>
              <w:ind w:left="-108" w:right="-679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Muh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  <w:lang w:val="id-ID"/>
              </w:rPr>
              <w:t xml:space="preserve"> Nashirudi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.Ag</w:t>
            </w:r>
            <w:proofErr w:type="spellEnd"/>
            <w:r>
              <w:rPr>
                <w:bCs/>
              </w:rPr>
              <w:t>., M.A.</w:t>
            </w:r>
            <w:r>
              <w:rPr>
                <w:bCs/>
                <w:lang w:val="id-ID"/>
              </w:rPr>
              <w:t>, M.Ag.</w:t>
            </w:r>
          </w:p>
        </w:tc>
      </w:tr>
      <w:tr w:rsidR="00CA3B55" w14:paraId="44651C61" w14:textId="77777777" w:rsidTr="007D576A">
        <w:trPr>
          <w:trHeight w:val="280"/>
        </w:trPr>
        <w:tc>
          <w:tcPr>
            <w:tcW w:w="4687" w:type="dxa"/>
            <w:hideMark/>
          </w:tcPr>
          <w:p w14:paraId="2BD5CEA3" w14:textId="77777777" w:rsidR="00CA3B55" w:rsidRDefault="00CA3B55" w:rsidP="007D576A">
            <w:pPr>
              <w:ind w:left="-108"/>
            </w:pPr>
            <w:r>
              <w:rPr>
                <w:bCs/>
              </w:rPr>
              <w:t>NIP. 1977</w:t>
            </w:r>
            <w:r>
              <w:rPr>
                <w:bCs/>
                <w:lang w:val="id-ID"/>
              </w:rPr>
              <w:t>1202</w:t>
            </w:r>
            <w:r>
              <w:rPr>
                <w:bCs/>
              </w:rPr>
              <w:t xml:space="preserve"> 2003</w:t>
            </w:r>
            <w:r>
              <w:rPr>
                <w:bCs/>
                <w:lang w:val="id-ID"/>
              </w:rPr>
              <w:t>12</w:t>
            </w:r>
            <w:r>
              <w:rPr>
                <w:bCs/>
              </w:rPr>
              <w:t xml:space="preserve"> 1 003</w:t>
            </w:r>
          </w:p>
        </w:tc>
      </w:tr>
    </w:tbl>
    <w:p w14:paraId="75FE94EB" w14:textId="77777777" w:rsidR="00CA3B55" w:rsidRDefault="00CA3B55" w:rsidP="00CA3B55">
      <w:pPr>
        <w:ind w:left="5245"/>
        <w:jc w:val="both"/>
        <w:rPr>
          <w:lang w:val="id-ID"/>
        </w:rPr>
      </w:pPr>
    </w:p>
    <w:p w14:paraId="42A3F9DA" w14:textId="77777777" w:rsidR="00CA3B55" w:rsidRDefault="00CA3B55" w:rsidP="00CA3B55">
      <w:pPr>
        <w:rPr>
          <w:lang w:val="id-ID"/>
        </w:rPr>
      </w:pPr>
    </w:p>
    <w:p w14:paraId="27B4EB0D" w14:textId="77777777" w:rsidR="00CA3B55" w:rsidRDefault="00CA3B55" w:rsidP="00CA3B55">
      <w:pPr>
        <w:rPr>
          <w:b/>
          <w:bCs/>
          <w:color w:val="FF0000"/>
          <w:u w:val="single"/>
          <w:lang w:val="id-ID"/>
        </w:rPr>
      </w:pPr>
      <w:r>
        <w:rPr>
          <w:lang w:val="id-ID"/>
        </w:rPr>
        <w:br/>
      </w:r>
    </w:p>
    <w:p w14:paraId="62AA16CE" w14:textId="77777777" w:rsidR="00CA3B55" w:rsidRPr="00AB7319" w:rsidRDefault="00CA3B55" w:rsidP="00CA3B55">
      <w:pPr>
        <w:ind w:right="-589"/>
        <w:jc w:val="center"/>
        <w:rPr>
          <w:b/>
          <w:bCs/>
          <w:color w:val="0000FF"/>
          <w:u w:val="single"/>
          <w:lang w:val="id-ID"/>
        </w:rPr>
      </w:pPr>
      <w:r>
        <w:rPr>
          <w:b/>
          <w:bCs/>
          <w:color w:val="FF0000"/>
          <w:u w:val="single"/>
          <w:lang w:val="id-ID"/>
        </w:rPr>
        <w:t xml:space="preserve">KIRIM VIA EMAIL: </w:t>
      </w:r>
      <w:hyperlink r:id="rId8" w:history="1">
        <w:r>
          <w:rPr>
            <w:b/>
            <w:bCs/>
            <w:color w:val="0000FF"/>
            <w:u w:val="single"/>
            <w:lang w:val="id-ID"/>
          </w:rPr>
          <w:t>syariah@uinsaid</w:t>
        </w:r>
        <w:r w:rsidRPr="007B74D3">
          <w:rPr>
            <w:b/>
            <w:bCs/>
            <w:color w:val="0000FF"/>
            <w:u w:val="single"/>
            <w:lang w:val="id-ID"/>
          </w:rPr>
          <w:t>.ac.id</w:t>
        </w:r>
      </w:hyperlink>
    </w:p>
    <w:p w14:paraId="387A1BAD" w14:textId="5DDA4F70" w:rsidR="006447F8" w:rsidRDefault="006447F8" w:rsidP="00CA3B55">
      <w:pPr>
        <w:ind w:left="4320" w:firstLine="720"/>
        <w:jc w:val="both"/>
        <w:rPr>
          <w:lang w:val="id-ID"/>
        </w:rPr>
      </w:pPr>
    </w:p>
    <w:sectPr w:rsidR="006447F8" w:rsidSect="00550E11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F2EF" w14:textId="77777777" w:rsidR="00B466A8" w:rsidRDefault="00B466A8">
      <w:r>
        <w:separator/>
      </w:r>
    </w:p>
  </w:endnote>
  <w:endnote w:type="continuationSeparator" w:id="0">
    <w:p w14:paraId="2EF1F065" w14:textId="77777777" w:rsidR="00B466A8" w:rsidRDefault="00B4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AC61" w14:textId="77777777" w:rsidR="00B466A8" w:rsidRDefault="00B466A8">
      <w:r>
        <w:separator/>
      </w:r>
    </w:p>
  </w:footnote>
  <w:footnote w:type="continuationSeparator" w:id="0">
    <w:p w14:paraId="187B5687" w14:textId="77777777" w:rsidR="00B466A8" w:rsidRDefault="00B4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EACA" w14:textId="77777777" w:rsidR="002A3C3B" w:rsidRDefault="002A3C3B" w:rsidP="002A3C3B">
    <w:r>
      <w:rPr>
        <w:noProof/>
        <w:sz w:val="22"/>
        <w:szCs w:val="22"/>
        <w:lang w:val="id-ID" w:eastAsia="id-ID"/>
      </w:rPr>
      <w:drawing>
        <wp:anchor distT="0" distB="0" distL="114300" distR="114300" simplePos="0" relativeHeight="251659264" behindDoc="0" locked="0" layoutInCell="1" allowOverlap="1" wp14:anchorId="7D495076" wp14:editId="00A0AC31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7" name="Picture 7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12E43" w14:textId="77777777" w:rsidR="002A3C3B" w:rsidRDefault="002A3C3B" w:rsidP="002A3C3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206882E1" w14:textId="77777777" w:rsidR="002A3C3B" w:rsidRDefault="002A3C3B" w:rsidP="002A3C3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>
      <w:rPr>
        <w:rFonts w:ascii="Arial" w:hAnsi="Arial" w:cs="Arial"/>
        <w:b/>
        <w:szCs w:val="28"/>
        <w:lang w:val="id-ID"/>
      </w:rPr>
      <w:t xml:space="preserve">UNIVERSITAS </w:t>
    </w:r>
    <w:r>
      <w:rPr>
        <w:rFonts w:ascii="Arial" w:hAnsi="Arial" w:cs="Arial"/>
        <w:b/>
        <w:szCs w:val="28"/>
        <w:lang w:val="sv-SE"/>
      </w:rPr>
      <w:t xml:space="preserve">ISLAM NEGERI </w:t>
    </w:r>
    <w:r>
      <w:rPr>
        <w:rFonts w:ascii="Arial" w:hAnsi="Arial" w:cs="Arial"/>
        <w:b/>
        <w:szCs w:val="28"/>
        <w:lang w:val="id-ID"/>
      </w:rPr>
      <w:t xml:space="preserve">RADEN MAS SAID </w:t>
    </w:r>
    <w:r>
      <w:rPr>
        <w:rFonts w:ascii="Arial" w:hAnsi="Arial" w:cs="Arial"/>
        <w:b/>
        <w:szCs w:val="28"/>
        <w:lang w:val="sv-SE"/>
      </w:rPr>
      <w:t>SURAKARTA</w:t>
    </w:r>
  </w:p>
  <w:p w14:paraId="6471B09A" w14:textId="77777777" w:rsidR="002A3C3B" w:rsidRDefault="002A3C3B" w:rsidP="002A3C3B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>
      <w:rPr>
        <w:rFonts w:ascii="Arial" w:hAnsi="Arial" w:cs="Arial"/>
        <w:b/>
        <w:lang w:val="sv-SE"/>
      </w:rPr>
      <w:t>FAKULTAS SYARIAH</w:t>
    </w:r>
  </w:p>
  <w:p w14:paraId="4952945C" w14:textId="77777777" w:rsidR="00E417A9" w:rsidRDefault="00E417A9" w:rsidP="00E417A9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i-FI"/>
      </w:rPr>
      <w:t>Jalan Pandawa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Pucangan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Kartasura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fi-FI"/>
      </w:rPr>
      <w:t>Sukoharjo</w:t>
    </w:r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fi-FI"/>
      </w:rPr>
      <w:t>Tel</w:t>
    </w:r>
    <w:r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  <w:lang w:val="fi-FI"/>
      </w:rPr>
      <w:t>p</w:t>
    </w:r>
    <w:r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  <w:lang w:val="fi-FI"/>
      </w:rPr>
      <w:t xml:space="preserve"> </w:t>
    </w:r>
    <w:r>
      <w:rPr>
        <w:rFonts w:ascii="Arial" w:hAnsi="Arial" w:cs="Arial"/>
        <w:sz w:val="18"/>
        <w:szCs w:val="18"/>
      </w:rPr>
      <w:t>(0271) 781516 Fax (0271) 782774</w:t>
    </w:r>
  </w:p>
  <w:p w14:paraId="00126578" w14:textId="77777777" w:rsidR="00E417A9" w:rsidRDefault="00E417A9" w:rsidP="00E417A9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>
        <w:rPr>
          <w:rStyle w:val="Hyperlink"/>
          <w:rFonts w:ascii="Arial" w:eastAsia="SimSun" w:hAnsi="Arial" w:cs="Arial"/>
          <w:sz w:val="18"/>
          <w:szCs w:val="18"/>
        </w:rPr>
        <w:t>syariah@uinsaid.ac.id</w:t>
      </w:r>
    </w:hyperlink>
  </w:p>
  <w:p w14:paraId="5CCB4A1D" w14:textId="77777777" w:rsidR="00E417A9" w:rsidRDefault="00E417A9" w:rsidP="00E417A9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sz w:val="18"/>
        <w:szCs w:val="18"/>
      </w:rPr>
      <w:t>Hotline: 0857 2883 3097 (</w:t>
    </w:r>
    <w:proofErr w:type="spellStart"/>
    <w:r>
      <w:rPr>
        <w:rFonts w:ascii="Arial" w:hAnsi="Arial" w:cs="Arial"/>
        <w:sz w:val="18"/>
        <w:szCs w:val="18"/>
      </w:rPr>
      <w:t>Akademik</w:t>
    </w:r>
    <w:proofErr w:type="spellEnd"/>
    <w:r>
      <w:rPr>
        <w:rFonts w:ascii="Arial" w:hAnsi="Arial" w:cs="Arial"/>
        <w:sz w:val="18"/>
        <w:szCs w:val="18"/>
      </w:rPr>
      <w:t>) – 0813 2977 7104 (</w:t>
    </w:r>
    <w:proofErr w:type="spellStart"/>
    <w:r>
      <w:rPr>
        <w:rFonts w:ascii="Arial" w:hAnsi="Arial" w:cs="Arial"/>
        <w:sz w:val="18"/>
        <w:szCs w:val="18"/>
      </w:rPr>
      <w:t>Humas</w:t>
    </w:r>
    <w:proofErr w:type="spellEnd"/>
    <w:r>
      <w:rPr>
        <w:rFonts w:ascii="Arial" w:hAnsi="Arial" w:cs="Arial"/>
        <w:sz w:val="18"/>
        <w:szCs w:val="18"/>
      </w:rPr>
      <w:t>)</w:t>
    </w:r>
  </w:p>
  <w:p w14:paraId="1A4D1431" w14:textId="6A6215CB" w:rsidR="00B466A8" w:rsidRPr="002A3C3B" w:rsidRDefault="002A3C3B" w:rsidP="002A3C3B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A87E1" wp14:editId="5C3B7F6E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C5E6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D1D2038"/>
    <w:multiLevelType w:val="hybridMultilevel"/>
    <w:tmpl w:val="FE22210E"/>
    <w:lvl w:ilvl="0" w:tplc="B192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7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6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8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21"/>
  </w:num>
  <w:num w:numId="5">
    <w:abstractNumId w:val="30"/>
  </w:num>
  <w:num w:numId="6">
    <w:abstractNumId w:val="28"/>
  </w:num>
  <w:num w:numId="7">
    <w:abstractNumId w:val="29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19"/>
  </w:num>
  <w:num w:numId="13">
    <w:abstractNumId w:val="16"/>
  </w:num>
  <w:num w:numId="14">
    <w:abstractNumId w:val="13"/>
  </w:num>
  <w:num w:numId="15">
    <w:abstractNumId w:val="17"/>
  </w:num>
  <w:num w:numId="16">
    <w:abstractNumId w:val="2"/>
  </w:num>
  <w:num w:numId="17">
    <w:abstractNumId w:val="23"/>
  </w:num>
  <w:num w:numId="18">
    <w:abstractNumId w:val="32"/>
  </w:num>
  <w:num w:numId="19">
    <w:abstractNumId w:val="12"/>
  </w:num>
  <w:num w:numId="20">
    <w:abstractNumId w:val="20"/>
  </w:num>
  <w:num w:numId="21">
    <w:abstractNumId w:val="8"/>
  </w:num>
  <w:num w:numId="22">
    <w:abstractNumId w:val="31"/>
  </w:num>
  <w:num w:numId="23">
    <w:abstractNumId w:val="24"/>
  </w:num>
  <w:num w:numId="24">
    <w:abstractNumId w:val="27"/>
  </w:num>
  <w:num w:numId="25">
    <w:abstractNumId w:val="25"/>
  </w:num>
  <w:num w:numId="26">
    <w:abstractNumId w:val="3"/>
  </w:num>
  <w:num w:numId="27">
    <w:abstractNumId w:val="26"/>
  </w:num>
  <w:num w:numId="28">
    <w:abstractNumId w:val="1"/>
  </w:num>
  <w:num w:numId="29">
    <w:abstractNumId w:val="15"/>
  </w:num>
  <w:num w:numId="30">
    <w:abstractNumId w:val="34"/>
  </w:num>
  <w:num w:numId="31">
    <w:abstractNumId w:val="33"/>
  </w:num>
  <w:num w:numId="32">
    <w:abstractNumId w:val="22"/>
  </w:num>
  <w:num w:numId="33">
    <w:abstractNumId w:val="10"/>
  </w:num>
  <w:num w:numId="34">
    <w:abstractNumId w:val="4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866"/>
    <w:rsid w:val="00000B95"/>
    <w:rsid w:val="000019D7"/>
    <w:rsid w:val="0000393D"/>
    <w:rsid w:val="00005D2F"/>
    <w:rsid w:val="00006416"/>
    <w:rsid w:val="00006DB4"/>
    <w:rsid w:val="000103EB"/>
    <w:rsid w:val="000130DB"/>
    <w:rsid w:val="00014023"/>
    <w:rsid w:val="000174F8"/>
    <w:rsid w:val="000176E2"/>
    <w:rsid w:val="000239CD"/>
    <w:rsid w:val="00024965"/>
    <w:rsid w:val="000257BF"/>
    <w:rsid w:val="000326FC"/>
    <w:rsid w:val="000333FD"/>
    <w:rsid w:val="000349C9"/>
    <w:rsid w:val="00035D8E"/>
    <w:rsid w:val="0003649E"/>
    <w:rsid w:val="00040685"/>
    <w:rsid w:val="0004280D"/>
    <w:rsid w:val="00053B62"/>
    <w:rsid w:val="00056529"/>
    <w:rsid w:val="000710DA"/>
    <w:rsid w:val="0007446D"/>
    <w:rsid w:val="00076F50"/>
    <w:rsid w:val="00077EE6"/>
    <w:rsid w:val="000831DC"/>
    <w:rsid w:val="00083C0C"/>
    <w:rsid w:val="00085AB0"/>
    <w:rsid w:val="00087102"/>
    <w:rsid w:val="00087ED2"/>
    <w:rsid w:val="0009438C"/>
    <w:rsid w:val="0009497C"/>
    <w:rsid w:val="0009658F"/>
    <w:rsid w:val="00097499"/>
    <w:rsid w:val="000A3943"/>
    <w:rsid w:val="000B117A"/>
    <w:rsid w:val="000B223B"/>
    <w:rsid w:val="000B4032"/>
    <w:rsid w:val="000C17A5"/>
    <w:rsid w:val="000C4A11"/>
    <w:rsid w:val="000C52A3"/>
    <w:rsid w:val="000C535B"/>
    <w:rsid w:val="000D2811"/>
    <w:rsid w:val="000E04DD"/>
    <w:rsid w:val="000E10F8"/>
    <w:rsid w:val="000E3A97"/>
    <w:rsid w:val="000E3DFD"/>
    <w:rsid w:val="000E6497"/>
    <w:rsid w:val="000E65D7"/>
    <w:rsid w:val="000E7AE3"/>
    <w:rsid w:val="000F2688"/>
    <w:rsid w:val="000F354E"/>
    <w:rsid w:val="000F6708"/>
    <w:rsid w:val="000F7862"/>
    <w:rsid w:val="00102F96"/>
    <w:rsid w:val="001040BC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5367"/>
    <w:rsid w:val="001265E5"/>
    <w:rsid w:val="00131564"/>
    <w:rsid w:val="00133995"/>
    <w:rsid w:val="00135C99"/>
    <w:rsid w:val="001378B2"/>
    <w:rsid w:val="001401F9"/>
    <w:rsid w:val="00141BD7"/>
    <w:rsid w:val="00143953"/>
    <w:rsid w:val="00143CD1"/>
    <w:rsid w:val="0015071A"/>
    <w:rsid w:val="001517E7"/>
    <w:rsid w:val="00151A86"/>
    <w:rsid w:val="00151C6C"/>
    <w:rsid w:val="00154A53"/>
    <w:rsid w:val="0015684C"/>
    <w:rsid w:val="00164550"/>
    <w:rsid w:val="00164752"/>
    <w:rsid w:val="00165A7D"/>
    <w:rsid w:val="00166C32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A3328"/>
    <w:rsid w:val="001A3400"/>
    <w:rsid w:val="001A3DB6"/>
    <w:rsid w:val="001A575C"/>
    <w:rsid w:val="001B090A"/>
    <w:rsid w:val="001B1771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5E2D"/>
    <w:rsid w:val="001D62B1"/>
    <w:rsid w:val="001D6BEC"/>
    <w:rsid w:val="001D70D1"/>
    <w:rsid w:val="001E0A53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B5A"/>
    <w:rsid w:val="0022581E"/>
    <w:rsid w:val="0023263E"/>
    <w:rsid w:val="002329B0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942D8"/>
    <w:rsid w:val="00294F0C"/>
    <w:rsid w:val="002954AA"/>
    <w:rsid w:val="002A2214"/>
    <w:rsid w:val="002A2CEA"/>
    <w:rsid w:val="002A32E4"/>
    <w:rsid w:val="002A3375"/>
    <w:rsid w:val="002A365C"/>
    <w:rsid w:val="002A3C3B"/>
    <w:rsid w:val="002A4A27"/>
    <w:rsid w:val="002A4DC5"/>
    <w:rsid w:val="002A5B5C"/>
    <w:rsid w:val="002A614D"/>
    <w:rsid w:val="002A65CB"/>
    <w:rsid w:val="002A665C"/>
    <w:rsid w:val="002A7930"/>
    <w:rsid w:val="002B23A9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AF5"/>
    <w:rsid w:val="00306B7D"/>
    <w:rsid w:val="0031217D"/>
    <w:rsid w:val="00312BDD"/>
    <w:rsid w:val="003136DF"/>
    <w:rsid w:val="00316F97"/>
    <w:rsid w:val="003178FD"/>
    <w:rsid w:val="00317A6D"/>
    <w:rsid w:val="00320436"/>
    <w:rsid w:val="00320B77"/>
    <w:rsid w:val="00323F8E"/>
    <w:rsid w:val="0032519E"/>
    <w:rsid w:val="003255BE"/>
    <w:rsid w:val="0032712C"/>
    <w:rsid w:val="00330B0D"/>
    <w:rsid w:val="00333BE6"/>
    <w:rsid w:val="003351E0"/>
    <w:rsid w:val="00335233"/>
    <w:rsid w:val="00337DEE"/>
    <w:rsid w:val="003400E8"/>
    <w:rsid w:val="00340464"/>
    <w:rsid w:val="003413AD"/>
    <w:rsid w:val="003445FA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4108"/>
    <w:rsid w:val="003878AD"/>
    <w:rsid w:val="0039119E"/>
    <w:rsid w:val="00391853"/>
    <w:rsid w:val="003940EE"/>
    <w:rsid w:val="00394DEB"/>
    <w:rsid w:val="0039655E"/>
    <w:rsid w:val="00396977"/>
    <w:rsid w:val="003975B1"/>
    <w:rsid w:val="003977CB"/>
    <w:rsid w:val="003977DC"/>
    <w:rsid w:val="003A716E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36C4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15B42"/>
    <w:rsid w:val="00420311"/>
    <w:rsid w:val="004233BA"/>
    <w:rsid w:val="004235B9"/>
    <w:rsid w:val="00425513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65C0"/>
    <w:rsid w:val="00456B74"/>
    <w:rsid w:val="00461623"/>
    <w:rsid w:val="00461946"/>
    <w:rsid w:val="00461C59"/>
    <w:rsid w:val="00464156"/>
    <w:rsid w:val="00464D11"/>
    <w:rsid w:val="0046510A"/>
    <w:rsid w:val="00471451"/>
    <w:rsid w:val="0047358E"/>
    <w:rsid w:val="00476C61"/>
    <w:rsid w:val="00477D00"/>
    <w:rsid w:val="004814E6"/>
    <w:rsid w:val="004815ED"/>
    <w:rsid w:val="00481E4D"/>
    <w:rsid w:val="00486009"/>
    <w:rsid w:val="0049278C"/>
    <w:rsid w:val="00494398"/>
    <w:rsid w:val="004947F2"/>
    <w:rsid w:val="00497A6F"/>
    <w:rsid w:val="004A12C3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4077"/>
    <w:rsid w:val="004D5EEE"/>
    <w:rsid w:val="004D73EE"/>
    <w:rsid w:val="004E221A"/>
    <w:rsid w:val="004F0B91"/>
    <w:rsid w:val="004F171C"/>
    <w:rsid w:val="004F1D06"/>
    <w:rsid w:val="004F2D1E"/>
    <w:rsid w:val="004F2F53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5017"/>
    <w:rsid w:val="0052554D"/>
    <w:rsid w:val="00526E33"/>
    <w:rsid w:val="005276EF"/>
    <w:rsid w:val="0052782C"/>
    <w:rsid w:val="00531B40"/>
    <w:rsid w:val="00536617"/>
    <w:rsid w:val="00537C87"/>
    <w:rsid w:val="00540DF6"/>
    <w:rsid w:val="00546B11"/>
    <w:rsid w:val="00550E11"/>
    <w:rsid w:val="00552508"/>
    <w:rsid w:val="005541F7"/>
    <w:rsid w:val="00556526"/>
    <w:rsid w:val="00556AD8"/>
    <w:rsid w:val="005573AD"/>
    <w:rsid w:val="005573C8"/>
    <w:rsid w:val="00557596"/>
    <w:rsid w:val="0055791A"/>
    <w:rsid w:val="00561E91"/>
    <w:rsid w:val="00562438"/>
    <w:rsid w:val="00564D7B"/>
    <w:rsid w:val="00565BC1"/>
    <w:rsid w:val="00567132"/>
    <w:rsid w:val="005706D1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87476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4377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3E8D"/>
    <w:rsid w:val="0063502D"/>
    <w:rsid w:val="00637F03"/>
    <w:rsid w:val="006406E9"/>
    <w:rsid w:val="00642E22"/>
    <w:rsid w:val="00644285"/>
    <w:rsid w:val="006447F8"/>
    <w:rsid w:val="006451B3"/>
    <w:rsid w:val="0064568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3496"/>
    <w:rsid w:val="006735CE"/>
    <w:rsid w:val="006816EC"/>
    <w:rsid w:val="00682A5F"/>
    <w:rsid w:val="00683158"/>
    <w:rsid w:val="00684812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F0520"/>
    <w:rsid w:val="006F0D0A"/>
    <w:rsid w:val="006F3346"/>
    <w:rsid w:val="00701B37"/>
    <w:rsid w:val="00703FBD"/>
    <w:rsid w:val="007041D4"/>
    <w:rsid w:val="0070541C"/>
    <w:rsid w:val="00711BC8"/>
    <w:rsid w:val="00712A25"/>
    <w:rsid w:val="0071390F"/>
    <w:rsid w:val="00714CC3"/>
    <w:rsid w:val="0071614B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34E4"/>
    <w:rsid w:val="007541EB"/>
    <w:rsid w:val="00754CBF"/>
    <w:rsid w:val="00756D01"/>
    <w:rsid w:val="00757EC8"/>
    <w:rsid w:val="00763280"/>
    <w:rsid w:val="0076499E"/>
    <w:rsid w:val="007649B9"/>
    <w:rsid w:val="00771F79"/>
    <w:rsid w:val="007728C5"/>
    <w:rsid w:val="00772C21"/>
    <w:rsid w:val="00773471"/>
    <w:rsid w:val="00773BDA"/>
    <w:rsid w:val="00776324"/>
    <w:rsid w:val="00782E1F"/>
    <w:rsid w:val="00783A93"/>
    <w:rsid w:val="00785596"/>
    <w:rsid w:val="00787A1A"/>
    <w:rsid w:val="00787D93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010"/>
    <w:rsid w:val="007E27DC"/>
    <w:rsid w:val="007E2C9A"/>
    <w:rsid w:val="007E2D9C"/>
    <w:rsid w:val="007E3F35"/>
    <w:rsid w:val="007E4C47"/>
    <w:rsid w:val="007F2285"/>
    <w:rsid w:val="007F3715"/>
    <w:rsid w:val="007F5EA9"/>
    <w:rsid w:val="007F66C9"/>
    <w:rsid w:val="007F74D6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4D74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9524D"/>
    <w:rsid w:val="008954F9"/>
    <w:rsid w:val="008A0054"/>
    <w:rsid w:val="008A527B"/>
    <w:rsid w:val="008A62D1"/>
    <w:rsid w:val="008A7353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11AA"/>
    <w:rsid w:val="008F3CA1"/>
    <w:rsid w:val="008F40B5"/>
    <w:rsid w:val="008F45BD"/>
    <w:rsid w:val="008F5F43"/>
    <w:rsid w:val="008F6F70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60DA6"/>
    <w:rsid w:val="00963697"/>
    <w:rsid w:val="00963D24"/>
    <w:rsid w:val="00964D56"/>
    <w:rsid w:val="009736FE"/>
    <w:rsid w:val="00976F48"/>
    <w:rsid w:val="0097731A"/>
    <w:rsid w:val="00982551"/>
    <w:rsid w:val="00982889"/>
    <w:rsid w:val="009834F9"/>
    <w:rsid w:val="00986EC4"/>
    <w:rsid w:val="00990D3D"/>
    <w:rsid w:val="009958E0"/>
    <w:rsid w:val="0099754E"/>
    <w:rsid w:val="009A0F6D"/>
    <w:rsid w:val="009A1E83"/>
    <w:rsid w:val="009A33E9"/>
    <w:rsid w:val="009A390D"/>
    <w:rsid w:val="009A51E9"/>
    <w:rsid w:val="009A66A7"/>
    <w:rsid w:val="009A6E8A"/>
    <w:rsid w:val="009B5141"/>
    <w:rsid w:val="009B6693"/>
    <w:rsid w:val="009C127E"/>
    <w:rsid w:val="009C3AC1"/>
    <w:rsid w:val="009C4C1A"/>
    <w:rsid w:val="009C59B5"/>
    <w:rsid w:val="009D0913"/>
    <w:rsid w:val="009D163B"/>
    <w:rsid w:val="009D1C5A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8B0"/>
    <w:rsid w:val="009F49BF"/>
    <w:rsid w:val="009F5B24"/>
    <w:rsid w:val="009F647E"/>
    <w:rsid w:val="00A0350C"/>
    <w:rsid w:val="00A03FC1"/>
    <w:rsid w:val="00A07DBE"/>
    <w:rsid w:val="00A07F1C"/>
    <w:rsid w:val="00A10104"/>
    <w:rsid w:val="00A11E2F"/>
    <w:rsid w:val="00A1397E"/>
    <w:rsid w:val="00A1719D"/>
    <w:rsid w:val="00A17925"/>
    <w:rsid w:val="00A2037E"/>
    <w:rsid w:val="00A20698"/>
    <w:rsid w:val="00A20F15"/>
    <w:rsid w:val="00A23146"/>
    <w:rsid w:val="00A232FB"/>
    <w:rsid w:val="00A246AF"/>
    <w:rsid w:val="00A264B6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AC"/>
    <w:rsid w:val="00A6491C"/>
    <w:rsid w:val="00A7133B"/>
    <w:rsid w:val="00A717AE"/>
    <w:rsid w:val="00A71B15"/>
    <w:rsid w:val="00A71C22"/>
    <w:rsid w:val="00A8055A"/>
    <w:rsid w:val="00A816C2"/>
    <w:rsid w:val="00A918DD"/>
    <w:rsid w:val="00A9257A"/>
    <w:rsid w:val="00A9483F"/>
    <w:rsid w:val="00A94DB2"/>
    <w:rsid w:val="00A96FD4"/>
    <w:rsid w:val="00AA0D45"/>
    <w:rsid w:val="00AA6484"/>
    <w:rsid w:val="00AA706B"/>
    <w:rsid w:val="00AB13DB"/>
    <w:rsid w:val="00AB170B"/>
    <w:rsid w:val="00AB3140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82B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445AD"/>
    <w:rsid w:val="00B4660A"/>
    <w:rsid w:val="00B466A8"/>
    <w:rsid w:val="00B50B7F"/>
    <w:rsid w:val="00B50CC4"/>
    <w:rsid w:val="00B51D7C"/>
    <w:rsid w:val="00B52412"/>
    <w:rsid w:val="00B54B2F"/>
    <w:rsid w:val="00B552C1"/>
    <w:rsid w:val="00B56824"/>
    <w:rsid w:val="00B60573"/>
    <w:rsid w:val="00B636AC"/>
    <w:rsid w:val="00B7261A"/>
    <w:rsid w:val="00B73324"/>
    <w:rsid w:val="00B73D59"/>
    <w:rsid w:val="00B77C69"/>
    <w:rsid w:val="00B828BB"/>
    <w:rsid w:val="00B85CB6"/>
    <w:rsid w:val="00B86733"/>
    <w:rsid w:val="00B87330"/>
    <w:rsid w:val="00B90CF2"/>
    <w:rsid w:val="00B9134A"/>
    <w:rsid w:val="00B94FD8"/>
    <w:rsid w:val="00B95C99"/>
    <w:rsid w:val="00B9686D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FC5"/>
    <w:rsid w:val="00BC3040"/>
    <w:rsid w:val="00BC31B4"/>
    <w:rsid w:val="00BD0A65"/>
    <w:rsid w:val="00BD28EB"/>
    <w:rsid w:val="00BD427C"/>
    <w:rsid w:val="00BD5257"/>
    <w:rsid w:val="00BE3607"/>
    <w:rsid w:val="00BE3764"/>
    <w:rsid w:val="00BE376E"/>
    <w:rsid w:val="00BE478C"/>
    <w:rsid w:val="00BE5F78"/>
    <w:rsid w:val="00BE7855"/>
    <w:rsid w:val="00BE7CE1"/>
    <w:rsid w:val="00BF09E1"/>
    <w:rsid w:val="00BF21AC"/>
    <w:rsid w:val="00BF35EF"/>
    <w:rsid w:val="00BF4E59"/>
    <w:rsid w:val="00BF5E3F"/>
    <w:rsid w:val="00C02079"/>
    <w:rsid w:val="00C04497"/>
    <w:rsid w:val="00C07DD7"/>
    <w:rsid w:val="00C13BF1"/>
    <w:rsid w:val="00C14406"/>
    <w:rsid w:val="00C1520A"/>
    <w:rsid w:val="00C1541E"/>
    <w:rsid w:val="00C1552C"/>
    <w:rsid w:val="00C221AB"/>
    <w:rsid w:val="00C226D8"/>
    <w:rsid w:val="00C2304B"/>
    <w:rsid w:val="00C25DED"/>
    <w:rsid w:val="00C2658F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717B"/>
    <w:rsid w:val="00C4784F"/>
    <w:rsid w:val="00C509DD"/>
    <w:rsid w:val="00C52690"/>
    <w:rsid w:val="00C53278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8B6"/>
    <w:rsid w:val="00C67F95"/>
    <w:rsid w:val="00C717DD"/>
    <w:rsid w:val="00C724C3"/>
    <w:rsid w:val="00C73A6A"/>
    <w:rsid w:val="00C74FD3"/>
    <w:rsid w:val="00C77403"/>
    <w:rsid w:val="00C80BC8"/>
    <w:rsid w:val="00C836F1"/>
    <w:rsid w:val="00C90B92"/>
    <w:rsid w:val="00C91CF0"/>
    <w:rsid w:val="00C92372"/>
    <w:rsid w:val="00C92F96"/>
    <w:rsid w:val="00C93793"/>
    <w:rsid w:val="00CA0276"/>
    <w:rsid w:val="00CA2F7F"/>
    <w:rsid w:val="00CA399B"/>
    <w:rsid w:val="00CA3B55"/>
    <w:rsid w:val="00CA61EC"/>
    <w:rsid w:val="00CB2310"/>
    <w:rsid w:val="00CB2879"/>
    <w:rsid w:val="00CB3B37"/>
    <w:rsid w:val="00CB5E5F"/>
    <w:rsid w:val="00CB68CC"/>
    <w:rsid w:val="00CC0FFF"/>
    <w:rsid w:val="00CC27BD"/>
    <w:rsid w:val="00CC47ED"/>
    <w:rsid w:val="00CC5D5C"/>
    <w:rsid w:val="00CC6F07"/>
    <w:rsid w:val="00CC7D88"/>
    <w:rsid w:val="00CD02DF"/>
    <w:rsid w:val="00CD0F2D"/>
    <w:rsid w:val="00CD1C2F"/>
    <w:rsid w:val="00CD5136"/>
    <w:rsid w:val="00CD5740"/>
    <w:rsid w:val="00CD7550"/>
    <w:rsid w:val="00CE169F"/>
    <w:rsid w:val="00CE1B11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E01"/>
    <w:rsid w:val="00D1029A"/>
    <w:rsid w:val="00D102D8"/>
    <w:rsid w:val="00D10BB5"/>
    <w:rsid w:val="00D12DDF"/>
    <w:rsid w:val="00D15C48"/>
    <w:rsid w:val="00D16A19"/>
    <w:rsid w:val="00D21D09"/>
    <w:rsid w:val="00D236FB"/>
    <w:rsid w:val="00D23AFD"/>
    <w:rsid w:val="00D25983"/>
    <w:rsid w:val="00D25B40"/>
    <w:rsid w:val="00D32222"/>
    <w:rsid w:val="00D32CCE"/>
    <w:rsid w:val="00D3794D"/>
    <w:rsid w:val="00D37A33"/>
    <w:rsid w:val="00D4138C"/>
    <w:rsid w:val="00D413E1"/>
    <w:rsid w:val="00D42429"/>
    <w:rsid w:val="00D434DC"/>
    <w:rsid w:val="00D4594F"/>
    <w:rsid w:val="00D460D6"/>
    <w:rsid w:val="00D466D6"/>
    <w:rsid w:val="00D471E0"/>
    <w:rsid w:val="00D5439A"/>
    <w:rsid w:val="00D56E4A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7082"/>
    <w:rsid w:val="00D81E4C"/>
    <w:rsid w:val="00D82D4D"/>
    <w:rsid w:val="00D84323"/>
    <w:rsid w:val="00D86D32"/>
    <w:rsid w:val="00D935BD"/>
    <w:rsid w:val="00D9566C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64C6"/>
    <w:rsid w:val="00DC0AAA"/>
    <w:rsid w:val="00DC14FF"/>
    <w:rsid w:val="00DC19FB"/>
    <w:rsid w:val="00DC46B1"/>
    <w:rsid w:val="00DD4361"/>
    <w:rsid w:val="00DD54DF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49A1"/>
    <w:rsid w:val="00E07B11"/>
    <w:rsid w:val="00E100C6"/>
    <w:rsid w:val="00E10A5A"/>
    <w:rsid w:val="00E13373"/>
    <w:rsid w:val="00E1417D"/>
    <w:rsid w:val="00E14B86"/>
    <w:rsid w:val="00E17857"/>
    <w:rsid w:val="00E20655"/>
    <w:rsid w:val="00E212C3"/>
    <w:rsid w:val="00E213AC"/>
    <w:rsid w:val="00E217E6"/>
    <w:rsid w:val="00E22A81"/>
    <w:rsid w:val="00E30083"/>
    <w:rsid w:val="00E33B66"/>
    <w:rsid w:val="00E35E23"/>
    <w:rsid w:val="00E36A2C"/>
    <w:rsid w:val="00E417A9"/>
    <w:rsid w:val="00E419E4"/>
    <w:rsid w:val="00E41C0F"/>
    <w:rsid w:val="00E43BF2"/>
    <w:rsid w:val="00E532BD"/>
    <w:rsid w:val="00E53AB1"/>
    <w:rsid w:val="00E545C6"/>
    <w:rsid w:val="00E562CC"/>
    <w:rsid w:val="00E571BF"/>
    <w:rsid w:val="00E57FD1"/>
    <w:rsid w:val="00E600F4"/>
    <w:rsid w:val="00E62903"/>
    <w:rsid w:val="00E64356"/>
    <w:rsid w:val="00E644BF"/>
    <w:rsid w:val="00E67025"/>
    <w:rsid w:val="00E70AA8"/>
    <w:rsid w:val="00E70AB5"/>
    <w:rsid w:val="00E71C2A"/>
    <w:rsid w:val="00E71CC8"/>
    <w:rsid w:val="00E73EED"/>
    <w:rsid w:val="00E75AD2"/>
    <w:rsid w:val="00E76B82"/>
    <w:rsid w:val="00E81805"/>
    <w:rsid w:val="00E82087"/>
    <w:rsid w:val="00E83824"/>
    <w:rsid w:val="00E86085"/>
    <w:rsid w:val="00E86B59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97205"/>
    <w:rsid w:val="00EA07ED"/>
    <w:rsid w:val="00EA23D3"/>
    <w:rsid w:val="00EA29BA"/>
    <w:rsid w:val="00EA2A67"/>
    <w:rsid w:val="00EA2E2D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7456"/>
    <w:rsid w:val="00ED0D5F"/>
    <w:rsid w:val="00ED24A8"/>
    <w:rsid w:val="00ED4C3A"/>
    <w:rsid w:val="00ED55DA"/>
    <w:rsid w:val="00ED7A90"/>
    <w:rsid w:val="00EE0096"/>
    <w:rsid w:val="00EE4C8F"/>
    <w:rsid w:val="00EF4798"/>
    <w:rsid w:val="00F017F1"/>
    <w:rsid w:val="00F019C1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EA8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4692"/>
    <w:rsid w:val="00F3587C"/>
    <w:rsid w:val="00F367AD"/>
    <w:rsid w:val="00F37576"/>
    <w:rsid w:val="00F43605"/>
    <w:rsid w:val="00F447C3"/>
    <w:rsid w:val="00F47376"/>
    <w:rsid w:val="00F519B3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DF8"/>
    <w:rsid w:val="00F93EFA"/>
    <w:rsid w:val="00F95713"/>
    <w:rsid w:val="00F9657C"/>
    <w:rsid w:val="00F96C6B"/>
    <w:rsid w:val="00FA4111"/>
    <w:rsid w:val="00FA415C"/>
    <w:rsid w:val="00FB457B"/>
    <w:rsid w:val="00FB5CA1"/>
    <w:rsid w:val="00FB6295"/>
    <w:rsid w:val="00FC20F1"/>
    <w:rsid w:val="00FC237B"/>
    <w:rsid w:val="00FC50DA"/>
    <w:rsid w:val="00FC58AB"/>
    <w:rsid w:val="00FC6D05"/>
    <w:rsid w:val="00FC77D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7BD980B"/>
  <w15:docId w15:val="{84F805D7-1259-47EC-AC9D-0D42CEFB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iain-surakart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EB60-2BFA-4D6A-BBEB-DCF74936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14</cp:revision>
  <cp:lastPrinted>2018-10-24T01:28:00Z</cp:lastPrinted>
  <dcterms:created xsi:type="dcterms:W3CDTF">2019-11-12T04:28:00Z</dcterms:created>
  <dcterms:modified xsi:type="dcterms:W3CDTF">2025-07-31T03:56:00Z</dcterms:modified>
</cp:coreProperties>
</file>